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1FC55" w14:textId="31BF86D1" w:rsidR="003965A5" w:rsidRPr="003965A5" w:rsidRDefault="003965A5" w:rsidP="003965A5">
      <w:pPr>
        <w:jc w:val="center"/>
        <w:rPr>
          <w:b/>
          <w:sz w:val="28"/>
          <w:u w:val="single"/>
        </w:rPr>
      </w:pPr>
      <w:r w:rsidRPr="003965A5">
        <w:rPr>
          <w:b/>
          <w:sz w:val="28"/>
          <w:u w:val="single"/>
        </w:rPr>
        <w:t>HON 299: Special Topics Proposal Procedure/Form</w:t>
      </w:r>
    </w:p>
    <w:p w14:paraId="2FCF23A4" w14:textId="1633FAAA" w:rsidR="003965A5" w:rsidRPr="003965A5" w:rsidRDefault="003965A5">
      <w:pPr>
        <w:rPr>
          <w:sz w:val="24"/>
        </w:rPr>
      </w:pPr>
      <w:r w:rsidRPr="003965A5">
        <w:rPr>
          <w:sz w:val="24"/>
        </w:rPr>
        <w:t>The following document outlines the procedure and required materials to submit a HON 299 course. Send the completed form/documents to the Honors Director(s)</w:t>
      </w:r>
      <w:r w:rsidR="00ED279F">
        <w:rPr>
          <w:sz w:val="24"/>
        </w:rPr>
        <w:t xml:space="preserve"> via email</w:t>
      </w:r>
      <w:r w:rsidRPr="003965A5">
        <w:rPr>
          <w:sz w:val="24"/>
        </w:rPr>
        <w:t>.</w:t>
      </w:r>
    </w:p>
    <w:p w14:paraId="4DD2D09C" w14:textId="073943C4" w:rsidR="003965A5" w:rsidRPr="003965A5" w:rsidRDefault="003965A5">
      <w:pPr>
        <w:rPr>
          <w:sz w:val="24"/>
        </w:rPr>
      </w:pPr>
      <w:r w:rsidRPr="003965A5">
        <w:rPr>
          <w:sz w:val="24"/>
        </w:rPr>
        <w:t>Please complete the following:</w:t>
      </w:r>
    </w:p>
    <w:p w14:paraId="6B94AAD2" w14:textId="77BA20EF" w:rsidR="003965A5" w:rsidRPr="003965A5" w:rsidRDefault="003965A5" w:rsidP="4B87C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B87CDCC">
        <w:rPr>
          <w:sz w:val="24"/>
          <w:szCs w:val="24"/>
        </w:rPr>
        <w:t>In the box below, please provide a 1 to 3 paragraph honorific statement.</w:t>
      </w:r>
      <w:r w:rsidR="5AED808C" w:rsidRPr="4B87CDCC">
        <w:rPr>
          <w:sz w:val="24"/>
          <w:szCs w:val="24"/>
        </w:rPr>
        <w:t xml:space="preserve"> This statement should include information about how students will be assessed/graded, the difficulty of material covered, any modes of instruction, and </w:t>
      </w:r>
      <w:r w:rsidR="727E41F2" w:rsidRPr="4B87CDCC">
        <w:rPr>
          <w:sz w:val="24"/>
          <w:szCs w:val="24"/>
        </w:rPr>
        <w:t>how the course goes “above &amp; beyond” a regular college course.</w:t>
      </w:r>
    </w:p>
    <w:p w14:paraId="1F05D6FB" w14:textId="538AB197" w:rsidR="003965A5" w:rsidRPr="003965A5" w:rsidRDefault="003965A5">
      <w:pPr>
        <w:rPr>
          <w:sz w:val="24"/>
        </w:rPr>
      </w:pPr>
      <w:r w:rsidRPr="003965A5">
        <w:rPr>
          <w:noProof/>
          <w:sz w:val="24"/>
        </w:rPr>
        <mc:AlternateContent>
          <mc:Choice Requires="wps">
            <w:drawing>
              <wp:inline distT="0" distB="0" distL="0" distR="0" wp14:anchorId="0F2B9EAD" wp14:editId="424D100E">
                <wp:extent cx="5699760" cy="365908"/>
                <wp:effectExtent l="0" t="0" r="1524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659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017E" w14:textId="77777777" w:rsidR="003965A5" w:rsidRDefault="003965A5" w:rsidP="003965A5">
                            <w:r>
                              <w:t>[Fill in your honorific state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F2B9EAD">
                <v:stroke joinstyle="miter"/>
                <v:path gradientshapeok="t" o:connecttype="rect"/>
              </v:shapetype>
              <v:shape id="Text Box 2" style="width:44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">
                <v:textbox style="mso-fit-shape-to-text:t">
                  <w:txbxContent>
                    <w:p w:rsidR="003965A5" w:rsidP="003965A5" w:rsidRDefault="003965A5" w14:paraId="4AFF017E" w14:textId="77777777">
                      <w:r>
                        <w:t>[Fill in your honorific statemen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BC500" w14:textId="4E8EEFFB" w:rsidR="003965A5" w:rsidRDefault="003965A5" w:rsidP="003965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965A5">
        <w:rPr>
          <w:sz w:val="24"/>
        </w:rPr>
        <w:t>Attach a generic syllabus that includes statements or hyperlinks for:</w:t>
      </w:r>
    </w:p>
    <w:p w14:paraId="5C99625F" w14:textId="77777777" w:rsidR="003965A5" w:rsidRPr="003965A5" w:rsidRDefault="003965A5" w:rsidP="003965A5">
      <w:pPr>
        <w:pStyle w:val="ListParagraph"/>
        <w:spacing w:after="0" w:line="240" w:lineRule="auto"/>
        <w:rPr>
          <w:sz w:val="12"/>
          <w:szCs w:val="12"/>
        </w:rPr>
      </w:pPr>
    </w:p>
    <w:p w14:paraId="6F66BCBA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Course title as listed in the current cata</w:t>
      </w:r>
      <w:bookmarkStart w:id="0" w:name="_GoBack"/>
      <w:bookmarkEnd w:id="0"/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</w:p>
    <w:p w14:paraId="53631106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Course description as listed in the current catalog</w:t>
      </w:r>
    </w:p>
    <w:p w14:paraId="1A90EAEC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Listing of or reference to Program Learning Goals</w:t>
      </w:r>
    </w:p>
    <w:p w14:paraId="44912E1C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credits</w:t>
      </w:r>
    </w:p>
    <w:p w14:paraId="10A2C1DD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objectives specific to the course</w:t>
      </w:r>
    </w:p>
    <w:p w14:paraId="4EF3FF05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line including calendar</w:t>
      </w:r>
    </w:p>
    <w:p w14:paraId="018B4474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Methods of assessing student learning (assignments, exams, etc.)</w:t>
      </w:r>
    </w:p>
    <w:p w14:paraId="56CDBD41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 name and contact information</w:t>
      </w:r>
    </w:p>
    <w:p w14:paraId="2DE23969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Required and supplemental texts and materials</w:t>
      </w:r>
    </w:p>
    <w:p w14:paraId="5AC14B6F" w14:textId="77777777" w:rsidR="003965A5" w:rsidRP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Academic Honesty Policy</w:t>
      </w:r>
    </w:p>
    <w:p w14:paraId="7F8F36F3" w14:textId="5693C034" w:rsidR="003965A5" w:rsidRDefault="003965A5" w:rsidP="003965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A5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th Disabilities Policy</w:t>
      </w:r>
    </w:p>
    <w:p w14:paraId="7D4178A8" w14:textId="77777777" w:rsidR="00ED279F" w:rsidRDefault="00ED279F" w:rsidP="00ED27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251CB" w14:textId="4B611258" w:rsidR="00ED279F" w:rsidRDefault="00ED279F" w:rsidP="003965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the proposed course stems from a previously taught course outside of the Honors Program, attach the syllabus for the course.</w:t>
      </w:r>
    </w:p>
    <w:p w14:paraId="66098605" w14:textId="77777777" w:rsidR="00ED279F" w:rsidRDefault="00ED279F" w:rsidP="00ED27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4880E" w14:textId="47899070" w:rsidR="003965A5" w:rsidRDefault="00ED279F" w:rsidP="003965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ation from your respect</w:t>
      </w:r>
      <w:r w:rsidR="18F5874B"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</w:t>
      </w:r>
      <w:r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an, indicating that teaching your section of HON 299 is permitted. This should be sent to the Honors Director(s).</w:t>
      </w:r>
    </w:p>
    <w:p w14:paraId="39BA3C73" w14:textId="77777777" w:rsidR="00ED279F" w:rsidRDefault="00ED279F" w:rsidP="00ED27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DA491" w14:textId="51B6FF99" w:rsidR="00ED279F" w:rsidRPr="003965A5" w:rsidRDefault="00ED279F" w:rsidP="003965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the materials above have been received, the Honors Council will vote on the </w:t>
      </w:r>
      <w:r w:rsidR="47B51D23"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norific </w:t>
      </w:r>
      <w:r w:rsidRPr="4B87C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ity of the course. A majority vote will permit the course to run.</w:t>
      </w:r>
    </w:p>
    <w:sectPr w:rsidR="00ED279F" w:rsidRPr="0039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6BA"/>
    <w:multiLevelType w:val="multilevel"/>
    <w:tmpl w:val="8D6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23330"/>
    <w:multiLevelType w:val="hybridMultilevel"/>
    <w:tmpl w:val="0BD0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5005"/>
    <w:multiLevelType w:val="hybridMultilevel"/>
    <w:tmpl w:val="4524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5"/>
    <w:rsid w:val="003965A5"/>
    <w:rsid w:val="00A4433C"/>
    <w:rsid w:val="00B35815"/>
    <w:rsid w:val="00BB383D"/>
    <w:rsid w:val="00C83C0A"/>
    <w:rsid w:val="00D93BD5"/>
    <w:rsid w:val="00E21D6D"/>
    <w:rsid w:val="00ED279F"/>
    <w:rsid w:val="046795B3"/>
    <w:rsid w:val="17B85934"/>
    <w:rsid w:val="18F5874B"/>
    <w:rsid w:val="22477A7A"/>
    <w:rsid w:val="23B97F1F"/>
    <w:rsid w:val="3A27E81A"/>
    <w:rsid w:val="47B51D23"/>
    <w:rsid w:val="4B87CDCC"/>
    <w:rsid w:val="54DE7299"/>
    <w:rsid w:val="5AED808C"/>
    <w:rsid w:val="5D665AD2"/>
    <w:rsid w:val="6C3E727D"/>
    <w:rsid w:val="727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9948"/>
  <w15:chartTrackingRefBased/>
  <w15:docId w15:val="{43DEEB62-0337-4A62-8A0D-E7A7F8B3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211C-ACDD-4C28-8692-5C20845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Scott M.</dc:creator>
  <cp:keywords/>
  <dc:description/>
  <cp:lastModifiedBy>Hill, Christopher B.</cp:lastModifiedBy>
  <cp:revision>2</cp:revision>
  <dcterms:created xsi:type="dcterms:W3CDTF">2023-07-07T05:27:00Z</dcterms:created>
  <dcterms:modified xsi:type="dcterms:W3CDTF">2023-07-07T05:27:00Z</dcterms:modified>
</cp:coreProperties>
</file>